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C536" w14:textId="77777777" w:rsidR="00E70164" w:rsidRDefault="005A7CF4" w:rsidP="00A51FE9">
      <w:pPr>
        <w:ind w:right="-16"/>
        <w:rPr>
          <w:noProof/>
          <w:sz w:val="16"/>
          <w:szCs w:val="16"/>
          <w:lang w:eastAsia="fr-CA"/>
        </w:rPr>
      </w:pPr>
      <w:r>
        <w:rPr>
          <w:noProof/>
          <w:lang w:eastAsia="fr-CA"/>
        </w:rPr>
        <w:drawing>
          <wp:inline distT="0" distB="0" distL="0" distR="0" wp14:anchorId="22DDC5BA" wp14:editId="22DDC5BB">
            <wp:extent cx="6426000" cy="522000"/>
            <wp:effectExtent l="0" t="0" r="0" b="0"/>
            <wp:docPr id="2" name="Image 2" descr="C:\Users\ctremblay\AppData\Local\Microsoft\Windows\Temporary Internet Files\Content.Outlook\4Y7MLTD4\14016-FRQ-Santeü-entete_pdf_horiz-720x55-pi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remblay\AppData\Local\Microsoft\Windows\Temporary Internet Files\Content.Outlook\4Y7MLTD4\14016-FRQ-Santeü-entete_pdf_horiz-720x55-pix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537" w14:textId="77777777" w:rsidR="00A51FE9" w:rsidRPr="00A51FE9" w:rsidRDefault="00A51FE9" w:rsidP="00A51FE9">
      <w:pPr>
        <w:ind w:right="-16"/>
        <w:rPr>
          <w:noProof/>
          <w:sz w:val="12"/>
          <w:szCs w:val="12"/>
          <w:lang w:eastAsia="fr-CA"/>
        </w:rPr>
      </w:pPr>
    </w:p>
    <w:tbl>
      <w:tblPr>
        <w:tblStyle w:val="Grilledutableau"/>
        <w:tblW w:w="101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  <w:tblLook w:val="04A0" w:firstRow="1" w:lastRow="0" w:firstColumn="1" w:lastColumn="0" w:noHBand="0" w:noVBand="1"/>
      </w:tblPr>
      <w:tblGrid>
        <w:gridCol w:w="10136"/>
      </w:tblGrid>
      <w:tr w:rsidR="003147A6" w:rsidRPr="00670C7D" w14:paraId="22DDC53A" w14:textId="77777777" w:rsidTr="00A51FE9">
        <w:trPr>
          <w:trHeight w:val="289"/>
          <w:jc w:val="center"/>
        </w:trPr>
        <w:tc>
          <w:tcPr>
            <w:tcW w:w="10136" w:type="dxa"/>
            <w:shd w:val="clear" w:color="auto" w:fill="007CB1"/>
          </w:tcPr>
          <w:p w14:paraId="22DDC538" w14:textId="73823BD7" w:rsidR="00096DD1" w:rsidRPr="00A76A44" w:rsidRDefault="00096DD1" w:rsidP="00282F95">
            <w:pPr>
              <w:shd w:val="clear" w:color="auto" w:fill="007CB1"/>
              <w:tabs>
                <w:tab w:val="left" w:pos="7088"/>
              </w:tabs>
              <w:jc w:val="center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282F95">
              <w:rPr>
                <w:rFonts w:ascii="Calibri" w:hAnsi="Calibri" w:cs="Arial"/>
                <w:color w:val="FFFFFF"/>
                <w:sz w:val="24"/>
                <w:szCs w:val="24"/>
              </w:rPr>
              <w:t>Réseaux</w:t>
            </w:r>
            <w:r w:rsidRPr="00A76A44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thématiques du FRQS</w:t>
            </w:r>
            <w:r w:rsidR="004F678D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– Programme</w:t>
            </w:r>
            <w:r w:rsidR="000B1027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</w:t>
            </w:r>
            <w:r w:rsidR="002C06A0">
              <w:rPr>
                <w:rFonts w:ascii="Calibri" w:hAnsi="Calibri" w:cs="Arial"/>
                <w:color w:val="FFFFFF"/>
                <w:sz w:val="24"/>
                <w:szCs w:val="24"/>
              </w:rPr>
              <w:t>2024-2032</w:t>
            </w:r>
          </w:p>
          <w:p w14:paraId="22DDC539" w14:textId="2923EE44" w:rsidR="00096DD1" w:rsidRPr="003147A6" w:rsidRDefault="00BB0B1D" w:rsidP="00282F95">
            <w:pPr>
              <w:shd w:val="clear" w:color="auto" w:fill="007CB1"/>
              <w:tabs>
                <w:tab w:val="left" w:pos="7088"/>
              </w:tabs>
              <w:ind w:left="-108"/>
              <w:jc w:val="center"/>
              <w:rPr>
                <w:rFonts w:ascii="Calibri" w:hAnsi="Calibri" w:cs="Arial"/>
                <w:caps/>
                <w:color w:val="FFFFFF"/>
                <w:sz w:val="32"/>
                <w:szCs w:val="32"/>
              </w:rPr>
            </w:pPr>
            <w:r>
              <w:rPr>
                <w:rFonts w:ascii="Calibri" w:hAnsi="Calibri" w:cs="Arial"/>
                <w:caps/>
                <w:color w:val="FFFFFF"/>
                <w:sz w:val="32"/>
                <w:szCs w:val="32"/>
              </w:rPr>
              <w:t>Prédemande</w:t>
            </w:r>
          </w:p>
        </w:tc>
      </w:tr>
    </w:tbl>
    <w:p w14:paraId="22DDC53B" w14:textId="77777777" w:rsidR="00771E29" w:rsidRDefault="00771E29" w:rsidP="004B6F60">
      <w:pPr>
        <w:rPr>
          <w:rFonts w:ascii="Calibri" w:hAnsi="Calibri" w:cs="Arial"/>
          <w:sz w:val="32"/>
          <w:szCs w:val="32"/>
        </w:rPr>
      </w:pPr>
    </w:p>
    <w:p w14:paraId="22DDC53C" w14:textId="77777777" w:rsidR="00371F3C" w:rsidRPr="00395AEF" w:rsidRDefault="00875878" w:rsidP="00371F3C">
      <w:pPr>
        <w:spacing w:line="360" w:lineRule="auto"/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fldChar w:fldCharType="begin">
          <w:ffData>
            <w:name w:val="Texte1"/>
            <w:enabled/>
            <w:calcOnExit w:val="0"/>
            <w:textInput>
              <w:default w:val="Cliquez ici pour taper le nom du réseau"/>
              <w:format w:val="FIRST CAPITAL"/>
            </w:textInput>
          </w:ffData>
        </w:fldChar>
      </w:r>
      <w:bookmarkStart w:id="0" w:name="Texte1"/>
      <w:r>
        <w:rPr>
          <w:rFonts w:ascii="Calibri" w:hAnsi="Calibri" w:cs="Arial"/>
          <w:sz w:val="32"/>
          <w:szCs w:val="32"/>
        </w:rPr>
        <w:instrText xml:space="preserve"> FORMTEXT </w:instrText>
      </w:r>
      <w:r>
        <w:rPr>
          <w:rFonts w:ascii="Calibri" w:hAnsi="Calibri" w:cs="Arial"/>
          <w:sz w:val="32"/>
          <w:szCs w:val="32"/>
        </w:rPr>
      </w:r>
      <w:r>
        <w:rPr>
          <w:rFonts w:ascii="Calibri" w:hAnsi="Calibri" w:cs="Arial"/>
          <w:sz w:val="32"/>
          <w:szCs w:val="32"/>
        </w:rPr>
        <w:fldChar w:fldCharType="separate"/>
      </w:r>
      <w:r>
        <w:rPr>
          <w:rFonts w:ascii="Calibri" w:hAnsi="Calibri" w:cs="Arial"/>
          <w:noProof/>
          <w:sz w:val="32"/>
          <w:szCs w:val="32"/>
        </w:rPr>
        <w:t>Cliquez ici pour taper le nom du réseau</w:t>
      </w:r>
      <w:r>
        <w:rPr>
          <w:rFonts w:ascii="Calibri" w:hAnsi="Calibri" w:cs="Arial"/>
          <w:sz w:val="32"/>
          <w:szCs w:val="32"/>
        </w:rPr>
        <w:fldChar w:fldCharType="end"/>
      </w:r>
      <w:bookmarkEnd w:id="0"/>
    </w:p>
    <w:p w14:paraId="22DDC53D" w14:textId="55987B86" w:rsidR="005A35C2" w:rsidRDefault="00875878" w:rsidP="005A35C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E21093">
        <w:rPr>
          <w:rFonts w:ascii="Calibri" w:hAnsi="Calibri"/>
          <w:b/>
          <w:sz w:val="24"/>
          <w:szCs w:val="24"/>
        </w:rPr>
        <w:t>Présenté</w:t>
      </w:r>
      <w:r w:rsidR="00A76A44">
        <w:rPr>
          <w:rFonts w:ascii="Calibri" w:hAnsi="Calibri"/>
          <w:b/>
          <w:sz w:val="24"/>
          <w:szCs w:val="24"/>
        </w:rPr>
        <w:t>e</w:t>
      </w:r>
      <w:r w:rsidRPr="00E21093">
        <w:rPr>
          <w:rFonts w:ascii="Calibri" w:hAnsi="Calibri"/>
          <w:b/>
          <w:sz w:val="24"/>
          <w:szCs w:val="24"/>
        </w:rPr>
        <w:t xml:space="preserve"> par</w:t>
      </w:r>
      <w:r>
        <w:rPr>
          <w:rFonts w:ascii="Calibri" w:hAnsi="Calibri"/>
          <w:b/>
          <w:szCs w:val="24"/>
        </w:rPr>
        <w:t xml:space="preserve"> </w:t>
      </w:r>
      <w:r w:rsidR="00BB0B1D">
        <w:rPr>
          <w:rFonts w:ascii="Calibri" w:hAnsi="Calibri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default w:val="Cliquez ici pour taper le nom du directeur ou de la directrice"/>
            </w:textInput>
          </w:ffData>
        </w:fldChar>
      </w:r>
      <w:bookmarkStart w:id="1" w:name="Texte2"/>
      <w:r w:rsidR="00BB0B1D">
        <w:rPr>
          <w:rFonts w:ascii="Calibri" w:hAnsi="Calibri"/>
          <w:b/>
          <w:sz w:val="24"/>
          <w:szCs w:val="24"/>
        </w:rPr>
        <w:instrText xml:space="preserve"> FORMTEXT </w:instrText>
      </w:r>
      <w:r w:rsidR="00BB0B1D">
        <w:rPr>
          <w:rFonts w:ascii="Calibri" w:hAnsi="Calibri"/>
          <w:b/>
          <w:sz w:val="24"/>
          <w:szCs w:val="24"/>
        </w:rPr>
      </w:r>
      <w:r w:rsidR="00BB0B1D">
        <w:rPr>
          <w:rFonts w:ascii="Calibri" w:hAnsi="Calibri"/>
          <w:b/>
          <w:sz w:val="24"/>
          <w:szCs w:val="24"/>
        </w:rPr>
        <w:fldChar w:fldCharType="separate"/>
      </w:r>
      <w:r w:rsidR="00BB0B1D">
        <w:rPr>
          <w:rFonts w:ascii="Calibri" w:hAnsi="Calibri"/>
          <w:b/>
          <w:noProof/>
          <w:sz w:val="24"/>
          <w:szCs w:val="24"/>
        </w:rPr>
        <w:t>Cliquez ici pour taper le nom du directeur ou de la directrice</w:t>
      </w:r>
      <w:r w:rsidR="00BB0B1D">
        <w:rPr>
          <w:rFonts w:ascii="Calibri" w:hAnsi="Calibri"/>
          <w:b/>
          <w:sz w:val="24"/>
          <w:szCs w:val="24"/>
        </w:rPr>
        <w:fldChar w:fldCharType="end"/>
      </w:r>
      <w:bookmarkEnd w:id="1"/>
    </w:p>
    <w:p w14:paraId="22DDC541" w14:textId="77777777" w:rsidR="00BC7C2D" w:rsidRDefault="00BC7C2D" w:rsidP="007E3259">
      <w:pPr>
        <w:tabs>
          <w:tab w:val="left" w:pos="5241"/>
        </w:tabs>
        <w:rPr>
          <w:rFonts w:ascii="Calibri" w:hAnsi="Calibri"/>
        </w:rPr>
      </w:pPr>
    </w:p>
    <w:p w14:paraId="22DDC542" w14:textId="77777777" w:rsidR="00BC7C2D" w:rsidRDefault="00BC7C2D" w:rsidP="007E3259">
      <w:pPr>
        <w:tabs>
          <w:tab w:val="left" w:pos="5241"/>
        </w:tabs>
        <w:rPr>
          <w:rFonts w:ascii="Calibri" w:hAnsi="Calibri"/>
        </w:rPr>
      </w:pPr>
    </w:p>
    <w:tbl>
      <w:tblPr>
        <w:tblStyle w:val="Grilledutableau"/>
        <w:tblW w:w="10161" w:type="dxa"/>
        <w:jc w:val="center"/>
        <w:tblLook w:val="04A0" w:firstRow="1" w:lastRow="0" w:firstColumn="1" w:lastColumn="0" w:noHBand="0" w:noVBand="1"/>
      </w:tblPr>
      <w:tblGrid>
        <w:gridCol w:w="3635"/>
        <w:gridCol w:w="3456"/>
        <w:gridCol w:w="3070"/>
      </w:tblGrid>
      <w:tr w:rsidR="004F1F59" w:rsidRPr="00A275F9" w14:paraId="22DDC544" w14:textId="77777777" w:rsidTr="003A59BF">
        <w:trPr>
          <w:jc w:val="center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2" w:space="0" w:color="00628E"/>
              <w:right w:val="nil"/>
            </w:tcBorders>
          </w:tcPr>
          <w:p w14:paraId="22DDC543" w14:textId="7B853654" w:rsidR="004F1F59" w:rsidRPr="007E32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ordonnées du directeur</w:t>
            </w:r>
            <w:r w:rsidR="00EA7EB1">
              <w:rPr>
                <w:rFonts w:ascii="Calibri" w:hAnsi="Calibri"/>
                <w:b/>
                <w:sz w:val="22"/>
                <w:szCs w:val="22"/>
              </w:rPr>
              <w:t xml:space="preserve"> ou de la directri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u réseau</w:t>
            </w:r>
          </w:p>
        </w:tc>
      </w:tr>
      <w:tr w:rsidR="004F1F59" w:rsidRPr="000B1027" w14:paraId="22DDC548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4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45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46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47" w14:textId="328287FF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  <w:r w:rsidR="00ED2CD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FRQ</w:t>
            </w:r>
          </w:p>
        </w:tc>
      </w:tr>
      <w:tr w:rsidR="004F1F59" w:rsidRPr="007F0C43" w14:paraId="22DDC54C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DDC549" w14:textId="77777777"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DDC54A" w14:textId="77777777"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DDC54B" w14:textId="77777777"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</w:tr>
      <w:tr w:rsidR="004F1F59" w:rsidRPr="000B1027" w14:paraId="22DDC550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4D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itution d’appartenance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4E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4F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rriel</w:t>
            </w:r>
          </w:p>
        </w:tc>
      </w:tr>
      <w:tr w:rsidR="004F1F59" w:rsidRPr="007F0C43" w14:paraId="22DDC554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DDC551" w14:textId="77777777" w:rsidR="0027008A" w:rsidRPr="00282F95" w:rsidRDefault="0027008A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22DDC552" w14:textId="77777777" w:rsidR="00825753" w:rsidRPr="00282F95" w:rsidRDefault="00825753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22DDC553" w14:textId="77777777"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</w:tr>
      <w:tr w:rsidR="004F1F59" w:rsidRPr="00A275F9" w14:paraId="22DDC557" w14:textId="77777777" w:rsidTr="003A59BF">
        <w:trPr>
          <w:jc w:val="center"/>
        </w:trPr>
        <w:tc>
          <w:tcPr>
            <w:tcW w:w="10788" w:type="dxa"/>
            <w:gridSpan w:val="3"/>
            <w:tcBorders>
              <w:top w:val="single" w:sz="2" w:space="0" w:color="00628E"/>
              <w:left w:val="nil"/>
              <w:bottom w:val="single" w:sz="2" w:space="0" w:color="00628E"/>
              <w:right w:val="nil"/>
            </w:tcBorders>
          </w:tcPr>
          <w:p w14:paraId="22DDC555" w14:textId="77777777" w:rsidR="004F1F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DDC556" w14:textId="655D7E42" w:rsidR="004F1F59" w:rsidRPr="007E32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ordonnées du codirecteur</w:t>
            </w:r>
            <w:r w:rsidR="00EA7EB1">
              <w:rPr>
                <w:rFonts w:ascii="Calibri" w:hAnsi="Calibri"/>
                <w:b/>
                <w:sz w:val="22"/>
                <w:szCs w:val="22"/>
              </w:rPr>
              <w:t xml:space="preserve"> ou de la codirectri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u réseau (s’il y a lieu)</w:t>
            </w:r>
          </w:p>
        </w:tc>
      </w:tr>
      <w:tr w:rsidR="004F1F59" w:rsidRPr="000B1027" w14:paraId="22DDC55B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4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58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59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5A" w14:textId="654D9C80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  <w:r w:rsidR="00947C0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FRQ</w:t>
            </w:r>
          </w:p>
        </w:tc>
      </w:tr>
      <w:tr w:rsidR="004F1F59" w:rsidRPr="007F0C43" w14:paraId="22DDC55F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DDC55C" w14:textId="77777777" w:rsidR="0027008A" w:rsidRPr="00282F95" w:rsidRDefault="0027008A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DDC55D" w14:textId="77777777"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DDC55E" w14:textId="77777777"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</w:tr>
      <w:tr w:rsidR="004F1F59" w:rsidRPr="000B1027" w14:paraId="22DDC563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60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itution d’appartenance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61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DDC562" w14:textId="77777777"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rriel</w:t>
            </w:r>
          </w:p>
        </w:tc>
      </w:tr>
      <w:tr w:rsidR="004F1F59" w:rsidRPr="003A59BF" w14:paraId="22DDC567" w14:textId="7777777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DDC564" w14:textId="77777777" w:rsidR="004F1F59" w:rsidRPr="00282F95" w:rsidRDefault="004F1F59" w:rsidP="003A59BF">
            <w:pPr>
              <w:spacing w:before="40" w:after="40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22DDC565" w14:textId="77777777" w:rsidR="00825753" w:rsidRPr="00282F95" w:rsidRDefault="00825753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22DDC566" w14:textId="77777777"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</w:tr>
    </w:tbl>
    <w:p w14:paraId="22DDC568" w14:textId="77777777" w:rsidR="007E3259" w:rsidRDefault="007E3259" w:rsidP="007E3259">
      <w:pPr>
        <w:tabs>
          <w:tab w:val="left" w:pos="5241"/>
        </w:tabs>
        <w:rPr>
          <w:rFonts w:ascii="Calibri" w:hAnsi="Calibri"/>
        </w:rPr>
      </w:pPr>
    </w:p>
    <w:p w14:paraId="22DDC569" w14:textId="77777777" w:rsidR="002E76C5" w:rsidRDefault="002E76C5" w:rsidP="004B6F60">
      <w:pPr>
        <w:rPr>
          <w:rFonts w:ascii="Calibri" w:hAnsi="Calibri"/>
          <w:sz w:val="22"/>
          <w:szCs w:val="22"/>
        </w:rPr>
      </w:pPr>
    </w:p>
    <w:p w14:paraId="22DDC56A" w14:textId="77777777" w:rsidR="002E76C5" w:rsidRDefault="002E76C5" w:rsidP="00AB3DA7">
      <w:pPr>
        <w:ind w:firstLine="708"/>
        <w:rPr>
          <w:rFonts w:ascii="Calibri" w:hAnsi="Calibri"/>
          <w:sz w:val="22"/>
          <w:szCs w:val="22"/>
        </w:rPr>
      </w:pPr>
    </w:p>
    <w:p w14:paraId="22DDC56B" w14:textId="5F80A4B2" w:rsidR="00BF17B8" w:rsidRPr="00096DD1" w:rsidRDefault="00BF17B8" w:rsidP="000737B5">
      <w:pPr>
        <w:framePr w:w="10200" w:h="4627" w:hRule="exact" w:wrap="around" w:vAnchor="text" w:hAnchor="page" w:x="1097" w:y="141" w:anchorLock="1"/>
        <w:rPr>
          <w:rFonts w:ascii="Calibri" w:hAnsi="Calibri"/>
          <w:b/>
          <w:sz w:val="22"/>
          <w:szCs w:val="22"/>
        </w:rPr>
      </w:pPr>
      <w:r w:rsidRPr="00096DD1">
        <w:rPr>
          <w:rFonts w:ascii="Calibri" w:hAnsi="Calibri"/>
          <w:b/>
          <w:sz w:val="22"/>
          <w:szCs w:val="22"/>
        </w:rPr>
        <w:t xml:space="preserve">Identification des responsables </w:t>
      </w:r>
      <w:r w:rsidR="00ED2CD4">
        <w:rPr>
          <w:rFonts w:ascii="Calibri" w:hAnsi="Calibri"/>
          <w:b/>
          <w:sz w:val="22"/>
          <w:szCs w:val="22"/>
        </w:rPr>
        <w:t>(</w:t>
      </w:r>
      <w:r w:rsidR="00E26F46">
        <w:rPr>
          <w:rFonts w:ascii="Calibri" w:hAnsi="Calibri"/>
          <w:b/>
          <w:sz w:val="22"/>
          <w:szCs w:val="22"/>
        </w:rPr>
        <w:t xml:space="preserve">axes, plateformes, </w:t>
      </w:r>
      <w:r w:rsidR="009C1F0D">
        <w:rPr>
          <w:rFonts w:ascii="Calibri" w:hAnsi="Calibri"/>
          <w:b/>
          <w:sz w:val="22"/>
          <w:szCs w:val="22"/>
        </w:rPr>
        <w:t xml:space="preserve">thématiques, </w:t>
      </w:r>
      <w:r w:rsidR="00E26F46">
        <w:rPr>
          <w:rFonts w:ascii="Calibri" w:hAnsi="Calibri"/>
          <w:b/>
          <w:sz w:val="22"/>
          <w:szCs w:val="22"/>
        </w:rPr>
        <w:t>etc.)</w:t>
      </w:r>
      <w:r w:rsidRPr="00096DD1">
        <w:rPr>
          <w:rFonts w:ascii="Calibri" w:hAnsi="Calibri"/>
          <w:b/>
          <w:sz w:val="22"/>
          <w:szCs w:val="22"/>
        </w:rPr>
        <w:t xml:space="preserve"> </w:t>
      </w:r>
    </w:p>
    <w:p w14:paraId="22DDC56C" w14:textId="0F19E220" w:rsidR="00BF17B8" w:rsidRPr="00282F95" w:rsidRDefault="005A35C2" w:rsidP="000737B5">
      <w:pPr>
        <w:framePr w:w="10200" w:h="4627" w:hRule="exact" w:wrap="around" w:vAnchor="text" w:hAnchor="page" w:x="1097" w:y="141" w:anchorLock="1"/>
        <w:rPr>
          <w:rFonts w:ascii="Calibri" w:hAnsi="Calibri"/>
          <w:szCs w:val="24"/>
        </w:rPr>
      </w:pPr>
      <w:r>
        <w:rPr>
          <w:rFonts w:ascii="Calibri" w:hAnsi="Calibri"/>
          <w:i/>
        </w:rPr>
        <w:t>Énumérez</w:t>
      </w:r>
      <w:r w:rsidR="00BF17B8">
        <w:rPr>
          <w:rFonts w:ascii="Calibri" w:hAnsi="Calibri"/>
          <w:i/>
        </w:rPr>
        <w:t xml:space="preserve"> chacun d</w:t>
      </w:r>
      <w:r w:rsidR="00704736">
        <w:rPr>
          <w:rFonts w:ascii="Calibri" w:hAnsi="Calibri"/>
          <w:i/>
        </w:rPr>
        <w:t>es axes</w:t>
      </w:r>
      <w:r w:rsidR="000D4652">
        <w:rPr>
          <w:rFonts w:ascii="Calibri" w:hAnsi="Calibri"/>
          <w:i/>
        </w:rPr>
        <w:t>, plateformes ou autres instances</w:t>
      </w:r>
      <w:r w:rsidR="00704736">
        <w:rPr>
          <w:rFonts w:ascii="Calibri" w:hAnsi="Calibri"/>
          <w:i/>
        </w:rPr>
        <w:t xml:space="preserve"> du réseau et identifiez </w:t>
      </w:r>
      <w:r w:rsidR="00BF17B8">
        <w:rPr>
          <w:rFonts w:ascii="Calibri" w:hAnsi="Calibri"/>
          <w:i/>
        </w:rPr>
        <w:t>leur responsable. Vous pouvez ajouter des lignes au tableau si nécessaire.</w:t>
      </w:r>
    </w:p>
    <w:tbl>
      <w:tblPr>
        <w:tblStyle w:val="Grilledutableau"/>
        <w:tblW w:w="10161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683"/>
        <w:gridCol w:w="2649"/>
        <w:gridCol w:w="1273"/>
        <w:gridCol w:w="2556"/>
      </w:tblGrid>
      <w:tr w:rsidR="00282F95" w:rsidRPr="00A76A44" w14:paraId="22DDC571" w14:textId="77777777" w:rsidTr="00500A4F">
        <w:trPr>
          <w:trHeight w:val="44"/>
          <w:jc w:val="center"/>
        </w:trPr>
        <w:tc>
          <w:tcPr>
            <w:tcW w:w="3698" w:type="dxa"/>
            <w:tcBorders>
              <w:bottom w:val="single" w:sz="2" w:space="0" w:color="00628E"/>
            </w:tcBorders>
            <w:shd w:val="clear" w:color="auto" w:fill="007CB1"/>
          </w:tcPr>
          <w:p w14:paraId="22DDC56D" w14:textId="67221339" w:rsidR="00286F82" w:rsidRPr="00A76A44" w:rsidRDefault="00BF17B8" w:rsidP="000737B5">
            <w:pPr>
              <w:framePr w:w="10200" w:h="4627" w:hRule="exact" w:wrap="around" w:vAnchor="text" w:hAnchor="page" w:x="1097" w:y="141" w:anchorLock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  <w:r w:rsidR="00286F82"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bottom w:val="single" w:sz="2" w:space="0" w:color="00628E"/>
            </w:tcBorders>
            <w:shd w:val="clear" w:color="auto" w:fill="007CB1"/>
          </w:tcPr>
          <w:p w14:paraId="22DDC56E" w14:textId="77777777" w:rsidR="00286F82" w:rsidRPr="00A76A44" w:rsidRDefault="00286F82" w:rsidP="000737B5">
            <w:pPr>
              <w:framePr w:w="10200" w:h="4627" w:hRule="exact" w:wrap="around" w:vAnchor="text" w:hAnchor="page" w:x="1097" w:y="141" w:anchorLock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 du responsable</w:t>
            </w:r>
          </w:p>
        </w:tc>
        <w:tc>
          <w:tcPr>
            <w:tcW w:w="1276" w:type="dxa"/>
            <w:tcBorders>
              <w:bottom w:val="single" w:sz="2" w:space="0" w:color="00628E"/>
            </w:tcBorders>
            <w:shd w:val="clear" w:color="auto" w:fill="007CB1"/>
          </w:tcPr>
          <w:p w14:paraId="22DDC56F" w14:textId="733D6683" w:rsidR="00286F82" w:rsidRPr="00A76A44" w:rsidRDefault="00286F82" w:rsidP="000737B5">
            <w:pPr>
              <w:framePr w:w="10200" w:h="4627" w:hRule="exact" w:wrap="around" w:vAnchor="text" w:hAnchor="page" w:x="1097" w:y="141" w:anchorLock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  <w:r w:rsidR="00947C0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FRQ</w:t>
            </w:r>
          </w:p>
        </w:tc>
        <w:tc>
          <w:tcPr>
            <w:tcW w:w="2562" w:type="dxa"/>
            <w:tcBorders>
              <w:bottom w:val="single" w:sz="2" w:space="0" w:color="00628E"/>
            </w:tcBorders>
            <w:shd w:val="clear" w:color="auto" w:fill="007CB1"/>
          </w:tcPr>
          <w:p w14:paraId="22DDC570" w14:textId="77777777" w:rsidR="00286F82" w:rsidRPr="00A76A44" w:rsidRDefault="00286F82" w:rsidP="000737B5">
            <w:pPr>
              <w:framePr w:w="10200" w:h="4627" w:hRule="exact" w:wrap="around" w:vAnchor="text" w:hAnchor="page" w:x="1097" w:y="141" w:anchorLock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</w:tr>
      <w:tr w:rsidR="00282F95" w:rsidRPr="007F0C43" w14:paraId="22DDC576" w14:textId="77777777" w:rsidTr="00500A4F">
        <w:trPr>
          <w:trHeight w:val="41"/>
          <w:jc w:val="center"/>
        </w:trPr>
        <w:tc>
          <w:tcPr>
            <w:tcW w:w="3698" w:type="dxa"/>
            <w:tcBorders>
              <w:bottom w:val="single" w:sz="2" w:space="0" w:color="00628E"/>
            </w:tcBorders>
          </w:tcPr>
          <w:p w14:paraId="22DDC572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tcBorders>
              <w:bottom w:val="single" w:sz="2" w:space="0" w:color="00628E"/>
            </w:tcBorders>
          </w:tcPr>
          <w:p w14:paraId="22DDC573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00628E"/>
            </w:tcBorders>
          </w:tcPr>
          <w:p w14:paraId="22DDC574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  <w:tcBorders>
              <w:bottom w:val="single" w:sz="2" w:space="0" w:color="00628E"/>
            </w:tcBorders>
          </w:tcPr>
          <w:p w14:paraId="22DDC575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82F95" w:rsidRPr="007F0C43" w14:paraId="22DDC57B" w14:textId="77777777" w:rsidTr="003A59BF">
        <w:trPr>
          <w:trHeight w:val="41"/>
          <w:jc w:val="center"/>
        </w:trPr>
        <w:tc>
          <w:tcPr>
            <w:tcW w:w="3698" w:type="dxa"/>
          </w:tcPr>
          <w:p w14:paraId="22DDC577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14:paraId="22DDC578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DC579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</w:tcPr>
          <w:p w14:paraId="22DDC57A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82F95" w:rsidRPr="007F0C43" w14:paraId="22DDC580" w14:textId="77777777" w:rsidTr="003A59BF">
        <w:trPr>
          <w:trHeight w:val="41"/>
          <w:jc w:val="center"/>
        </w:trPr>
        <w:tc>
          <w:tcPr>
            <w:tcW w:w="3698" w:type="dxa"/>
          </w:tcPr>
          <w:p w14:paraId="22DDC57C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14:paraId="22DDC57D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DC57E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</w:tcPr>
          <w:p w14:paraId="22DDC57F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82F95" w:rsidRPr="007F0C43" w14:paraId="22DDC585" w14:textId="77777777" w:rsidTr="003A59BF">
        <w:trPr>
          <w:trHeight w:val="41"/>
          <w:jc w:val="center"/>
        </w:trPr>
        <w:tc>
          <w:tcPr>
            <w:tcW w:w="3698" w:type="dxa"/>
          </w:tcPr>
          <w:p w14:paraId="22DDC581" w14:textId="77777777" w:rsidR="005A35C2" w:rsidRPr="007F0C43" w:rsidRDefault="005A35C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14:paraId="22DDC582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DC583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</w:tcPr>
          <w:p w14:paraId="22DDC584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82F95" w:rsidRPr="007F0C43" w14:paraId="22DDC58A" w14:textId="77777777" w:rsidTr="003A59BF">
        <w:trPr>
          <w:trHeight w:val="41"/>
          <w:jc w:val="center"/>
        </w:trPr>
        <w:tc>
          <w:tcPr>
            <w:tcW w:w="3698" w:type="dxa"/>
          </w:tcPr>
          <w:p w14:paraId="22DDC586" w14:textId="77777777" w:rsidR="0027008A" w:rsidRPr="007F0C43" w:rsidRDefault="0027008A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14:paraId="22DDC587" w14:textId="77777777" w:rsidR="00302B45" w:rsidRPr="007F0C43" w:rsidRDefault="00302B45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DC588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</w:tcPr>
          <w:p w14:paraId="22DDC589" w14:textId="77777777" w:rsidR="00286F82" w:rsidRPr="007F0C43" w:rsidRDefault="00286F82" w:rsidP="000737B5">
            <w:pPr>
              <w:framePr w:w="10200" w:h="4627" w:hRule="exact" w:wrap="around" w:vAnchor="text" w:hAnchor="page" w:x="1097" w:y="14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2DDC58D" w14:textId="25181558" w:rsidR="00C41179" w:rsidRDefault="00C41179" w:rsidP="00306CB0">
      <w:pPr>
        <w:tabs>
          <w:tab w:val="left" w:pos="5241"/>
        </w:tabs>
        <w:rPr>
          <w:rFonts w:ascii="Calibri" w:hAnsi="Calibri"/>
          <w:i/>
        </w:rPr>
      </w:pPr>
    </w:p>
    <w:p w14:paraId="27F7936F" w14:textId="5FDFC138" w:rsidR="00DB0C3D" w:rsidRDefault="00DB0C3D" w:rsidP="00306CB0">
      <w:pPr>
        <w:tabs>
          <w:tab w:val="left" w:pos="5241"/>
        </w:tabs>
        <w:rPr>
          <w:rFonts w:ascii="Calibri" w:hAnsi="Calibri"/>
          <w:i/>
        </w:rPr>
      </w:pPr>
    </w:p>
    <w:p w14:paraId="26046E84" w14:textId="13108A62" w:rsidR="00DB0C3D" w:rsidRDefault="00DB0C3D" w:rsidP="00306CB0">
      <w:pPr>
        <w:tabs>
          <w:tab w:val="left" w:pos="5241"/>
        </w:tabs>
        <w:rPr>
          <w:rFonts w:ascii="Calibri" w:hAnsi="Calibri"/>
          <w:i/>
        </w:rPr>
      </w:pPr>
    </w:p>
    <w:p w14:paraId="7C998F90" w14:textId="2A258FD5" w:rsidR="00DB0C3D" w:rsidRDefault="00DB0C3D" w:rsidP="00306CB0">
      <w:pPr>
        <w:tabs>
          <w:tab w:val="left" w:pos="5241"/>
        </w:tabs>
        <w:rPr>
          <w:rFonts w:ascii="Calibri" w:hAnsi="Calibri"/>
          <w:i/>
        </w:rPr>
      </w:pPr>
    </w:p>
    <w:p w14:paraId="7E0BB66B" w14:textId="77777777" w:rsidR="00DB0C3D" w:rsidRDefault="00DB0C3D" w:rsidP="00306CB0">
      <w:pPr>
        <w:tabs>
          <w:tab w:val="left" w:pos="5241"/>
        </w:tabs>
        <w:rPr>
          <w:rFonts w:ascii="Calibri" w:hAnsi="Calibri"/>
          <w:i/>
        </w:rPr>
      </w:pPr>
    </w:p>
    <w:p w14:paraId="22DDC58E" w14:textId="77777777" w:rsidR="004B6F60" w:rsidRDefault="004B6F60" w:rsidP="00302B45">
      <w:pPr>
        <w:framePr w:w="10104" w:h="1701" w:hSpace="142" w:wrap="around" w:vAnchor="page" w:hAnchor="page" w:x="1067" w:y="676" w:anchorLock="1"/>
        <w:tabs>
          <w:tab w:val="left" w:pos="5241"/>
        </w:tabs>
        <w:rPr>
          <w:rFonts w:ascii="Calibri" w:hAnsi="Calibri"/>
          <w:i/>
        </w:rPr>
      </w:pPr>
      <w:r w:rsidRPr="003E55E0">
        <w:rPr>
          <w:rFonts w:ascii="Calibri" w:hAnsi="Calibri"/>
          <w:i/>
        </w:rPr>
        <w:lastRenderedPageBreak/>
        <w:t>Veuillez utiliser la police de type Arial, t</w:t>
      </w:r>
      <w:r w:rsidR="008770BE">
        <w:rPr>
          <w:rFonts w:ascii="Calibri" w:hAnsi="Calibri"/>
          <w:i/>
        </w:rPr>
        <w:t>aille 10 pt, intervalle simple.</w:t>
      </w:r>
    </w:p>
    <w:p w14:paraId="22DDC58F" w14:textId="77777777" w:rsidR="0027008A" w:rsidRPr="0027008A" w:rsidRDefault="0027008A" w:rsidP="00302B45">
      <w:pPr>
        <w:framePr w:w="10104" w:h="1701" w:hSpace="142" w:wrap="around" w:vAnchor="page" w:hAnchor="page" w:x="1067" w:y="676" w:anchorLock="1"/>
        <w:tabs>
          <w:tab w:val="left" w:pos="5241"/>
        </w:tabs>
        <w:rPr>
          <w:rFonts w:ascii="Calibri" w:hAnsi="Calibri"/>
          <w:i/>
        </w:rPr>
      </w:pP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4B6F60" w:rsidRPr="00670C7D" w14:paraId="22DDC591" w14:textId="77777777" w:rsidTr="003A59BF">
        <w:trPr>
          <w:jc w:val="center"/>
        </w:trPr>
        <w:tc>
          <w:tcPr>
            <w:tcW w:w="10163" w:type="dxa"/>
            <w:shd w:val="clear" w:color="auto" w:fill="007CB1"/>
          </w:tcPr>
          <w:p w14:paraId="22DDC590" w14:textId="77777777" w:rsidR="004B6F60" w:rsidRPr="00A76A44" w:rsidRDefault="004B6F60" w:rsidP="00302B45">
            <w:pPr>
              <w:framePr w:w="10104" w:h="1701" w:hSpace="142" w:wrap="around" w:vAnchor="page" w:hAnchor="page" w:x="1067" w:y="676" w:anchorLock="1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A76A4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Résumé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de la proposition de </w:t>
            </w:r>
            <w:r w:rsidRPr="00A76A4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réseau  </w:t>
            </w:r>
            <w:r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Maximum 3</w:t>
            </w:r>
            <w:r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 xml:space="preserve"> pages)</w:t>
            </w:r>
          </w:p>
        </w:tc>
      </w:tr>
      <w:tr w:rsidR="004B6F60" w:rsidRPr="00CA3A61" w14:paraId="22DDC593" w14:textId="77777777" w:rsidTr="003A59BF">
        <w:trPr>
          <w:jc w:val="center"/>
        </w:trPr>
        <w:tc>
          <w:tcPr>
            <w:tcW w:w="10163" w:type="dxa"/>
          </w:tcPr>
          <w:p w14:paraId="22DDC592" w14:textId="18FE81E8" w:rsidR="004B6F60" w:rsidRPr="00446BBE" w:rsidRDefault="004B6F60" w:rsidP="00302B45">
            <w:pPr>
              <w:framePr w:w="10104" w:h="1701" w:hSpace="142" w:wrap="around" w:vAnchor="page" w:hAnchor="page" w:x="1067" w:y="676" w:anchorLock="1"/>
              <w:jc w:val="both"/>
              <w:rPr>
                <w:rFonts w:ascii="Calibri" w:hAnsi="Calibri"/>
                <w:i/>
              </w:rPr>
            </w:pPr>
            <w:r w:rsidRPr="00D0693A">
              <w:rPr>
                <w:rFonts w:ascii="Calibri" w:hAnsi="Calibri"/>
                <w:i/>
              </w:rPr>
              <w:t xml:space="preserve">Résumez votre proposition de réseau en faisant ressortir le bien-fondé du réseau par rapport </w:t>
            </w:r>
            <w:r w:rsidRPr="00E025D2">
              <w:rPr>
                <w:rFonts w:ascii="Calibri" w:hAnsi="Calibri"/>
                <w:b/>
                <w:bCs/>
                <w:i/>
              </w:rPr>
              <w:t>aux objectifs du programme.</w:t>
            </w:r>
            <w:r w:rsidRPr="00D0693A">
              <w:rPr>
                <w:rFonts w:ascii="Calibri" w:hAnsi="Calibri"/>
                <w:i/>
              </w:rPr>
              <w:t xml:space="preserve"> Donnez un aperçu de la composition du réseau, de la théma</w:t>
            </w:r>
            <w:r>
              <w:rPr>
                <w:rFonts w:ascii="Calibri" w:hAnsi="Calibri"/>
                <w:i/>
              </w:rPr>
              <w:t xml:space="preserve">tique couverte et de sa portée, </w:t>
            </w:r>
            <w:r w:rsidRPr="00D0693A">
              <w:rPr>
                <w:rFonts w:ascii="Calibri" w:hAnsi="Calibri"/>
                <w:i/>
              </w:rPr>
              <w:t>ainsi que des objectifs et des éléments clés</w:t>
            </w:r>
            <w:r>
              <w:rPr>
                <w:rFonts w:ascii="Calibri" w:hAnsi="Calibri"/>
                <w:i/>
              </w:rPr>
              <w:t xml:space="preserve"> en regard des volets d’activités des réseaux: </w:t>
            </w:r>
            <w:r w:rsidR="008770BE" w:rsidRPr="002A0622">
              <w:rPr>
                <w:rFonts w:ascii="Calibri" w:hAnsi="Calibri"/>
                <w:i/>
              </w:rPr>
              <w:t>concertation (</w:t>
            </w:r>
            <w:r w:rsidRPr="002A0622">
              <w:rPr>
                <w:rFonts w:ascii="Calibri" w:hAnsi="Calibri"/>
                <w:i/>
              </w:rPr>
              <w:t>processus de consultation et de priorisation</w:t>
            </w:r>
            <w:r w:rsidR="008770BE" w:rsidRPr="002A0622">
              <w:rPr>
                <w:rFonts w:ascii="Calibri" w:hAnsi="Calibri"/>
                <w:i/>
              </w:rPr>
              <w:t>)</w:t>
            </w:r>
            <w:r w:rsidRPr="002A0622">
              <w:rPr>
                <w:rFonts w:ascii="Calibri" w:hAnsi="Calibri"/>
                <w:i/>
              </w:rPr>
              <w:t>, initiatives structurantes, transfert de conna</w:t>
            </w:r>
            <w:r w:rsidR="005D25D8" w:rsidRPr="002A0622">
              <w:rPr>
                <w:rFonts w:ascii="Calibri" w:hAnsi="Calibri"/>
                <w:i/>
              </w:rPr>
              <w:t>issances, ressources communes</w:t>
            </w:r>
            <w:r w:rsidR="00421783" w:rsidRPr="002A0622">
              <w:rPr>
                <w:rFonts w:ascii="Calibri" w:hAnsi="Calibri"/>
                <w:i/>
              </w:rPr>
              <w:t xml:space="preserve"> et soutien des talents.</w:t>
            </w:r>
            <w:r w:rsidRPr="00D0693A">
              <w:rPr>
                <w:rFonts w:ascii="Calibri" w:hAnsi="Calibri"/>
                <w:i/>
              </w:rPr>
              <w:t xml:space="preserve">  </w:t>
            </w:r>
          </w:p>
        </w:tc>
      </w:tr>
    </w:tbl>
    <w:p w14:paraId="22DDC594" w14:textId="77777777" w:rsidR="0027008A" w:rsidRPr="00302B45" w:rsidRDefault="0027008A" w:rsidP="00286F82">
      <w:pPr>
        <w:rPr>
          <w:rFonts w:cs="Arial"/>
          <w:i/>
          <w:iCs/>
          <w:sz w:val="16"/>
          <w:szCs w:val="16"/>
        </w:rPr>
      </w:pPr>
    </w:p>
    <w:p w14:paraId="22DDC595" w14:textId="77777777" w:rsidR="004D6D11" w:rsidRPr="004D6D11" w:rsidRDefault="004D6D11" w:rsidP="004D6D11">
      <w:pPr>
        <w:tabs>
          <w:tab w:val="left" w:pos="5241"/>
        </w:tabs>
        <w:rPr>
          <w:rFonts w:cs="Arial"/>
          <w:szCs w:val="24"/>
        </w:rPr>
      </w:pPr>
      <w:r w:rsidRPr="004D6D11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D6D11">
        <w:rPr>
          <w:rFonts w:cs="Arial"/>
          <w:szCs w:val="24"/>
        </w:rPr>
        <w:instrText xml:space="preserve"> FORMTEXT </w:instrText>
      </w:r>
      <w:r w:rsidRPr="004D6D11">
        <w:rPr>
          <w:rFonts w:cs="Arial"/>
          <w:szCs w:val="24"/>
        </w:rPr>
      </w:r>
      <w:r w:rsidRPr="004D6D11">
        <w:rPr>
          <w:rFonts w:cs="Arial"/>
          <w:szCs w:val="24"/>
        </w:rPr>
        <w:fldChar w:fldCharType="separate"/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szCs w:val="24"/>
        </w:rPr>
        <w:fldChar w:fldCharType="end"/>
      </w:r>
    </w:p>
    <w:p w14:paraId="22DDC596" w14:textId="77777777" w:rsidR="0027008A" w:rsidRDefault="0027008A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22DDC598" w14:textId="77777777" w:rsidR="004D6D11" w:rsidRDefault="004D6D11" w:rsidP="00F262DE">
      <w:pPr>
        <w:framePr w:w="10213" w:h="1591" w:hRule="exact" w:hSpace="142" w:wrap="around" w:vAnchor="text" w:hAnchor="page" w:x="945" w:y="-17" w:anchorLock="1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Grilledutableau"/>
        <w:tblW w:w="10100" w:type="dxa"/>
        <w:tblInd w:w="108" w:type="dxa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00"/>
      </w:tblGrid>
      <w:tr w:rsidR="004D6D11" w:rsidRPr="00A76A44" w14:paraId="22DDC59A" w14:textId="77777777" w:rsidTr="00532FDE">
        <w:trPr>
          <w:trHeight w:val="330"/>
        </w:trPr>
        <w:tc>
          <w:tcPr>
            <w:tcW w:w="10100" w:type="dxa"/>
            <w:shd w:val="clear" w:color="auto" w:fill="007CB1"/>
            <w:vAlign w:val="center"/>
          </w:tcPr>
          <w:p w14:paraId="22DDC599" w14:textId="77777777" w:rsidR="004D6D11" w:rsidRPr="00A76A44" w:rsidRDefault="004D6D11" w:rsidP="00F262DE">
            <w:pPr>
              <w:framePr w:w="10213" w:h="1591" w:hRule="exact" w:hSpace="142" w:wrap="around" w:vAnchor="text" w:hAnchor="page" w:x="945" w:y="-17" w:anchorLock="1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A76A4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ertinence</w:t>
            </w:r>
            <w:proofErr w:type="gramStart"/>
            <w:r w:rsidRPr="00A76A4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</w:t>
            </w:r>
            <w:r w:rsidRPr="003C494E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</w:t>
            </w:r>
            <w:proofErr w:type="gramEnd"/>
            <w:r w:rsidRPr="003C494E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Maximum 1 page)</w:t>
            </w:r>
          </w:p>
        </w:tc>
      </w:tr>
      <w:tr w:rsidR="004D6D11" w:rsidRPr="00CA3A61" w14:paraId="22DDC59C" w14:textId="77777777" w:rsidTr="00532FDE">
        <w:trPr>
          <w:trHeight w:val="550"/>
        </w:trPr>
        <w:tc>
          <w:tcPr>
            <w:tcW w:w="10100" w:type="dxa"/>
            <w:vAlign w:val="center"/>
          </w:tcPr>
          <w:p w14:paraId="22DDC59B" w14:textId="0FA41045" w:rsidR="004D6D11" w:rsidRPr="00621ABA" w:rsidRDefault="004D6D11" w:rsidP="00F262DE">
            <w:pPr>
              <w:framePr w:w="10213" w:h="1591" w:hRule="exact" w:hSpace="142" w:wrap="around" w:vAnchor="text" w:hAnchor="page" w:x="945" w:y="-17" w:anchorLock="1"/>
              <w:rPr>
                <w:rFonts w:ascii="Calibri" w:hAnsi="Calibri"/>
                <w:i/>
              </w:rPr>
            </w:pPr>
            <w:r w:rsidRPr="00446BBE">
              <w:rPr>
                <w:rFonts w:ascii="Calibri" w:hAnsi="Calibri"/>
                <w:i/>
              </w:rPr>
              <w:t xml:space="preserve">Décrivez la pertinence du réseau </w:t>
            </w:r>
            <w:r w:rsidR="003772C2">
              <w:rPr>
                <w:rFonts w:ascii="Calibri" w:hAnsi="Calibri"/>
                <w:i/>
              </w:rPr>
              <w:t>et de sa</w:t>
            </w:r>
            <w:r w:rsidRPr="00446BBE">
              <w:rPr>
                <w:rFonts w:ascii="Calibri" w:hAnsi="Calibri"/>
                <w:i/>
              </w:rPr>
              <w:t xml:space="preserve"> thématique en fonction des enjeux</w:t>
            </w:r>
            <w:r w:rsidR="00DC3D6A">
              <w:rPr>
                <w:rFonts w:ascii="Calibri" w:hAnsi="Calibri"/>
                <w:i/>
              </w:rPr>
              <w:t xml:space="preserve"> et priorités de développement en santé</w:t>
            </w:r>
            <w:r w:rsidRPr="00446BBE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 xml:space="preserve">ainsi que la </w:t>
            </w:r>
            <w:r w:rsidRPr="00446BBE">
              <w:rPr>
                <w:rFonts w:ascii="Calibri" w:hAnsi="Calibri"/>
                <w:i/>
              </w:rPr>
              <w:t>valeur ajoutée du réseau dans l’en</w:t>
            </w:r>
            <w:r>
              <w:rPr>
                <w:rFonts w:ascii="Calibri" w:hAnsi="Calibri"/>
                <w:i/>
              </w:rPr>
              <w:t>vironnement de recherche actuel.</w:t>
            </w:r>
            <w:r w:rsidR="00073009">
              <w:rPr>
                <w:rFonts w:ascii="Calibri" w:hAnsi="Calibri"/>
                <w:i/>
              </w:rPr>
              <w:t xml:space="preserve"> Spécifiez comment le réseau se distingue des autres entités</w:t>
            </w:r>
            <w:r w:rsidR="00B17B6F">
              <w:rPr>
                <w:rFonts w:ascii="Calibri" w:hAnsi="Calibri"/>
                <w:i/>
              </w:rPr>
              <w:t xml:space="preserve"> de recherche</w:t>
            </w:r>
            <w:r w:rsidR="003F0A08">
              <w:rPr>
                <w:rFonts w:ascii="Calibri" w:hAnsi="Calibri"/>
                <w:i/>
              </w:rPr>
              <w:t xml:space="preserve"> </w:t>
            </w:r>
            <w:r w:rsidR="005C76A6">
              <w:rPr>
                <w:rFonts w:ascii="Calibri" w:hAnsi="Calibri"/>
                <w:i/>
              </w:rPr>
              <w:t>dans sa capacité à répondre à des besoins non comblés</w:t>
            </w:r>
            <w:r w:rsidR="00073009">
              <w:rPr>
                <w:rFonts w:ascii="Calibri" w:hAnsi="Calibri"/>
                <w:i/>
              </w:rPr>
              <w:t>.</w:t>
            </w:r>
            <w:r w:rsidR="00D1284D">
              <w:rPr>
                <w:rFonts w:ascii="Calibri" w:hAnsi="Calibri"/>
                <w:i/>
              </w:rPr>
              <w:t xml:space="preserve"> </w:t>
            </w:r>
          </w:p>
        </w:tc>
      </w:tr>
    </w:tbl>
    <w:p w14:paraId="22DDC59D" w14:textId="77777777" w:rsidR="004D6D11" w:rsidRDefault="004D6D11" w:rsidP="00F262DE">
      <w:pPr>
        <w:framePr w:w="10213" w:h="1591" w:hRule="exact" w:hSpace="142" w:wrap="around" w:vAnchor="text" w:hAnchor="page" w:x="945" w:y="-17" w:anchorLock="1"/>
        <w:rPr>
          <w:rFonts w:asciiTheme="minorHAnsi" w:hAnsiTheme="minorHAnsi" w:cstheme="minorHAnsi"/>
          <w:i/>
          <w:iCs/>
          <w:sz w:val="22"/>
          <w:szCs w:val="22"/>
        </w:rPr>
      </w:pPr>
    </w:p>
    <w:p w14:paraId="22DDC59E" w14:textId="77777777" w:rsidR="004D6D11" w:rsidRDefault="004D6D11" w:rsidP="00F262DE">
      <w:pPr>
        <w:framePr w:w="10213" w:h="1591" w:hRule="exact" w:hSpace="142" w:wrap="around" w:vAnchor="text" w:hAnchor="page" w:x="945" w:y="-17" w:anchorLock="1"/>
        <w:rPr>
          <w:rFonts w:asciiTheme="minorHAnsi" w:hAnsiTheme="minorHAnsi" w:cstheme="minorHAnsi"/>
          <w:i/>
          <w:iCs/>
          <w:sz w:val="22"/>
          <w:szCs w:val="22"/>
        </w:rPr>
      </w:pPr>
    </w:p>
    <w:p w14:paraId="22DDC59F" w14:textId="77777777" w:rsidR="004D6D11" w:rsidRDefault="004D6D11" w:rsidP="00F262DE">
      <w:pPr>
        <w:framePr w:w="10213" w:h="1591" w:hRule="exact" w:hSpace="142" w:wrap="around" w:vAnchor="text" w:hAnchor="page" w:x="945" w:y="-17" w:anchorLock="1"/>
        <w:rPr>
          <w:rFonts w:asciiTheme="minorHAnsi" w:hAnsiTheme="minorHAnsi" w:cstheme="minorHAnsi"/>
          <w:i/>
          <w:iCs/>
          <w:sz w:val="22"/>
          <w:szCs w:val="22"/>
        </w:rPr>
      </w:pPr>
    </w:p>
    <w:p w14:paraId="22DDC5A0" w14:textId="77777777" w:rsidR="004D6D11" w:rsidRPr="00286F82" w:rsidRDefault="004D6D11" w:rsidP="00F262DE">
      <w:pPr>
        <w:framePr w:w="10213" w:h="1591" w:hRule="exact" w:hSpace="142" w:wrap="around" w:vAnchor="text" w:hAnchor="page" w:x="945" w:y="-17" w:anchorLock="1"/>
        <w:rPr>
          <w:rFonts w:asciiTheme="minorHAnsi" w:hAnsiTheme="minorHAnsi" w:cstheme="minorHAnsi"/>
          <w:color w:val="1F497D"/>
          <w:sz w:val="22"/>
          <w:szCs w:val="22"/>
        </w:rPr>
      </w:pPr>
    </w:p>
    <w:p w14:paraId="22DDC5A1" w14:textId="77777777" w:rsidR="001B0C9A" w:rsidRPr="00302B45" w:rsidRDefault="001B0C9A" w:rsidP="00982425">
      <w:pPr>
        <w:rPr>
          <w:rFonts w:asciiTheme="minorHAnsi" w:hAnsiTheme="minorHAnsi" w:cstheme="minorHAnsi"/>
          <w:sz w:val="16"/>
          <w:szCs w:val="16"/>
        </w:rPr>
      </w:pPr>
    </w:p>
    <w:p w14:paraId="22DDC5A2" w14:textId="77777777" w:rsidR="001B0C9A" w:rsidRPr="00302B45" w:rsidRDefault="003E27AA" w:rsidP="00302B45">
      <w:pPr>
        <w:tabs>
          <w:tab w:val="left" w:pos="5241"/>
        </w:tabs>
        <w:rPr>
          <w:rFonts w:cs="Arial"/>
          <w:szCs w:val="24"/>
        </w:rPr>
      </w:pPr>
      <w:r w:rsidRPr="004D6D11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D6D11">
        <w:rPr>
          <w:rFonts w:cs="Arial"/>
          <w:szCs w:val="24"/>
        </w:rPr>
        <w:instrText xml:space="preserve"> FORMTEXT </w:instrText>
      </w:r>
      <w:r w:rsidRPr="004D6D11">
        <w:rPr>
          <w:rFonts w:cs="Arial"/>
          <w:szCs w:val="24"/>
        </w:rPr>
      </w:r>
      <w:r w:rsidRPr="004D6D11">
        <w:rPr>
          <w:rFonts w:cs="Arial"/>
          <w:szCs w:val="24"/>
        </w:rPr>
        <w:fldChar w:fldCharType="separate"/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szCs w:val="24"/>
        </w:rPr>
        <w:fldChar w:fldCharType="end"/>
      </w:r>
      <w:r w:rsidR="001B0C9A">
        <w:rPr>
          <w:rFonts w:ascii="Calibri" w:hAnsi="Calibri"/>
          <w:szCs w:val="24"/>
        </w:rPr>
        <w:br w:type="page"/>
      </w:r>
    </w:p>
    <w:tbl>
      <w:tblPr>
        <w:tblStyle w:val="Grilledutableau"/>
        <w:tblpPr w:leftFromText="142" w:rightFromText="142" w:vertAnchor="text" w:horzAnchor="margin" w:tblpY="1"/>
        <w:tblW w:w="10314" w:type="dxa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1B0C9A" w:rsidRPr="00A275F9" w14:paraId="22DDC5A6" w14:textId="77777777" w:rsidTr="00302B45"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14:paraId="22DDC5A3" w14:textId="77777777" w:rsidR="001B0C9A" w:rsidRPr="00096DD1" w:rsidRDefault="001B0C9A" w:rsidP="00302B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6DD1">
              <w:rPr>
                <w:rFonts w:ascii="Calibri" w:hAnsi="Calibri"/>
                <w:b/>
                <w:sz w:val="22"/>
                <w:szCs w:val="22"/>
              </w:rPr>
              <w:lastRenderedPageBreak/>
              <w:t>Iden</w:t>
            </w:r>
            <w:r w:rsidR="007D4D0C">
              <w:rPr>
                <w:rFonts w:ascii="Calibri" w:hAnsi="Calibri"/>
                <w:b/>
                <w:sz w:val="22"/>
                <w:szCs w:val="22"/>
              </w:rPr>
              <w:t>tifiez</w:t>
            </w:r>
            <w:r w:rsidR="00B625BA">
              <w:rPr>
                <w:rFonts w:ascii="Calibri" w:hAnsi="Calibri"/>
                <w:b/>
                <w:sz w:val="22"/>
                <w:szCs w:val="22"/>
              </w:rPr>
              <w:t xml:space="preserve"> les ressources commune</w:t>
            </w:r>
            <w:r w:rsidRPr="00096DD1">
              <w:rPr>
                <w:rFonts w:ascii="Calibri" w:hAnsi="Calibri"/>
                <w:b/>
                <w:sz w:val="22"/>
                <w:szCs w:val="22"/>
              </w:rPr>
              <w:t xml:space="preserve">s de recherche </w:t>
            </w:r>
            <w:r>
              <w:rPr>
                <w:rFonts w:ascii="Calibri" w:hAnsi="Calibri"/>
                <w:b/>
                <w:sz w:val="22"/>
                <w:szCs w:val="22"/>
              </w:rPr>
              <w:t>qui pourrait être soutenu</w:t>
            </w:r>
            <w:r w:rsidR="00B625BA">
              <w:rPr>
                <w:rFonts w:ascii="Calibri" w:hAnsi="Calibri"/>
                <w:b/>
                <w:sz w:val="22"/>
                <w:szCs w:val="22"/>
              </w:rPr>
              <w:t>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u mise</w:t>
            </w:r>
            <w:r w:rsidR="00B625BA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 place par</w:t>
            </w:r>
            <w:r w:rsidRPr="00096DD1">
              <w:rPr>
                <w:rFonts w:ascii="Calibri" w:hAnsi="Calibri"/>
                <w:b/>
                <w:sz w:val="22"/>
                <w:szCs w:val="22"/>
              </w:rPr>
              <w:t xml:space="preserve"> le réseau</w:t>
            </w:r>
          </w:p>
          <w:p w14:paraId="22DDC5A4" w14:textId="77777777" w:rsidR="001B0C9A" w:rsidRDefault="001B0C9A" w:rsidP="00302B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i/>
              </w:rPr>
              <w:t>Veuillez ident</w:t>
            </w:r>
            <w:r w:rsidR="00B625BA">
              <w:rPr>
                <w:rFonts w:ascii="Calibri" w:hAnsi="Calibri"/>
                <w:i/>
              </w:rPr>
              <w:t>ifier les ressour</w:t>
            </w:r>
            <w:r w:rsidR="00C01103">
              <w:rPr>
                <w:rFonts w:ascii="Calibri" w:hAnsi="Calibri"/>
                <w:i/>
              </w:rPr>
              <w:t>ces communes anticipées, comme par exemple :</w:t>
            </w:r>
            <w:r w:rsidR="00B625BA">
              <w:rPr>
                <w:rFonts w:ascii="Calibri" w:hAnsi="Calibri"/>
                <w:i/>
              </w:rPr>
              <w:t xml:space="preserve"> ressource d’expertise, plateforme</w:t>
            </w:r>
            <w:r>
              <w:rPr>
                <w:rFonts w:ascii="Calibri" w:hAnsi="Calibri"/>
                <w:i/>
              </w:rPr>
              <w:t xml:space="preserve"> technologique</w:t>
            </w:r>
            <w:r w:rsidR="00B625BA">
              <w:rPr>
                <w:rFonts w:ascii="Calibri" w:hAnsi="Calibri"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>registre de patients, banque de données, biobanque</w:t>
            </w:r>
            <w:r w:rsidR="00B625BA">
              <w:rPr>
                <w:rFonts w:ascii="Calibri" w:hAnsi="Calibri"/>
                <w:i/>
              </w:rPr>
              <w:t>, etc</w:t>
            </w:r>
            <w:r>
              <w:rPr>
                <w:rFonts w:ascii="Calibri" w:hAnsi="Calibri"/>
                <w:i/>
              </w:rPr>
              <w:t>. Vous pouvez ajouter des lignes au tableau si nécessaire.</w:t>
            </w:r>
          </w:p>
          <w:p w14:paraId="22DDC5A5" w14:textId="77777777" w:rsidR="001B0C9A" w:rsidRPr="00A275F9" w:rsidRDefault="001B0C9A" w:rsidP="00302B45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193B0F" w:rsidRPr="00A76A44" w14:paraId="22DDC5A9" w14:textId="77777777" w:rsidTr="00302B45">
        <w:trPr>
          <w:trHeight w:val="44"/>
        </w:trPr>
        <w:tc>
          <w:tcPr>
            <w:tcW w:w="3652" w:type="dxa"/>
            <w:shd w:val="clear" w:color="auto" w:fill="007CB1"/>
          </w:tcPr>
          <w:p w14:paraId="22DDC5A7" w14:textId="77777777" w:rsidR="00193B0F" w:rsidRPr="00A76A44" w:rsidRDefault="00193B0F" w:rsidP="00302B4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</w:t>
            </w: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ssource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</w:t>
            </w:r>
            <w:r w:rsidR="00B625B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communes</w:t>
            </w:r>
          </w:p>
        </w:tc>
        <w:tc>
          <w:tcPr>
            <w:tcW w:w="6662" w:type="dxa"/>
            <w:shd w:val="clear" w:color="auto" w:fill="007CB1"/>
          </w:tcPr>
          <w:p w14:paraId="22DDC5A8" w14:textId="77777777" w:rsidR="00193B0F" w:rsidRPr="00A76A44" w:rsidRDefault="008B2BBB" w:rsidP="00302B4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93B0F" w:rsidRPr="007F0C43" w14:paraId="22DDC5AC" w14:textId="77777777" w:rsidTr="00302B45">
        <w:trPr>
          <w:trHeight w:val="41"/>
        </w:trPr>
        <w:tc>
          <w:tcPr>
            <w:tcW w:w="3652" w:type="dxa"/>
          </w:tcPr>
          <w:p w14:paraId="22DDC5AA" w14:textId="77777777" w:rsidR="00193B0F" w:rsidRPr="00012BD0" w:rsidRDefault="00193B0F" w:rsidP="00302B45">
            <w:pPr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662" w:type="dxa"/>
          </w:tcPr>
          <w:p w14:paraId="22DDC5AB" w14:textId="77777777"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93B0F" w:rsidRPr="007F0C43" w14:paraId="22DDC5AF" w14:textId="77777777" w:rsidTr="00302B45">
        <w:trPr>
          <w:trHeight w:val="41"/>
        </w:trPr>
        <w:tc>
          <w:tcPr>
            <w:tcW w:w="3652" w:type="dxa"/>
          </w:tcPr>
          <w:p w14:paraId="22DDC5AD" w14:textId="77777777"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14:paraId="22DDC5AE" w14:textId="77777777"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93B0F" w:rsidRPr="007F0C43" w14:paraId="22DDC5B2" w14:textId="77777777" w:rsidTr="00302B45">
        <w:trPr>
          <w:trHeight w:val="41"/>
        </w:trPr>
        <w:tc>
          <w:tcPr>
            <w:tcW w:w="3652" w:type="dxa"/>
          </w:tcPr>
          <w:p w14:paraId="22DDC5B0" w14:textId="77777777" w:rsidR="00193B0F" w:rsidRPr="001B0C9A" w:rsidRDefault="00193B0F" w:rsidP="00302B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662" w:type="dxa"/>
          </w:tcPr>
          <w:p w14:paraId="22DDC5B1" w14:textId="77777777"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93B0F" w:rsidRPr="007F0C43" w14:paraId="22DDC5B5" w14:textId="77777777" w:rsidTr="00302B45">
        <w:trPr>
          <w:trHeight w:val="41"/>
        </w:trPr>
        <w:tc>
          <w:tcPr>
            <w:tcW w:w="3652" w:type="dxa"/>
          </w:tcPr>
          <w:p w14:paraId="22DDC5B3" w14:textId="77777777" w:rsidR="00193B0F" w:rsidRPr="001B0C9A" w:rsidRDefault="00193B0F" w:rsidP="00302B45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14:paraId="22DDC5B4" w14:textId="77777777"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22DDC5B6" w14:textId="77777777" w:rsidR="00D27235" w:rsidRDefault="00D27235" w:rsidP="001B0C9A">
      <w:pPr>
        <w:rPr>
          <w:rFonts w:ascii="Calibri" w:hAnsi="Calibri"/>
          <w:szCs w:val="24"/>
        </w:rPr>
      </w:pPr>
    </w:p>
    <w:p w14:paraId="22DDC5B7" w14:textId="77777777" w:rsidR="008B2BBB" w:rsidRDefault="008B2BBB" w:rsidP="008B2BBB">
      <w:pPr>
        <w:rPr>
          <w:rFonts w:ascii="Calibri" w:hAnsi="Calibri"/>
          <w:i/>
          <w:sz w:val="22"/>
          <w:szCs w:val="22"/>
        </w:rPr>
      </w:pPr>
    </w:p>
    <w:p w14:paraId="22DDC5B8" w14:textId="77777777" w:rsidR="00193B0F" w:rsidRDefault="00193B0F" w:rsidP="00286F82">
      <w:pPr>
        <w:framePr w:w="10105" w:hSpace="142" w:wrap="around" w:vAnchor="page" w:hAnchor="page" w:x="1146" w:y="14573" w:anchorLock="1"/>
        <w:pBdr>
          <w:top w:val="single" w:sz="4" w:space="1" w:color="auto"/>
        </w:pBdr>
      </w:pPr>
      <w:r>
        <w:rPr>
          <w:rFonts w:ascii="Calibri" w:hAnsi="Calibri"/>
          <w:i/>
          <w:sz w:val="22"/>
          <w:szCs w:val="22"/>
        </w:rPr>
        <w:t>Veuillez joindre cette lettr</w:t>
      </w:r>
      <w:r w:rsidR="008B2BBB">
        <w:rPr>
          <w:rFonts w:ascii="Calibri" w:hAnsi="Calibri"/>
          <w:i/>
          <w:sz w:val="22"/>
          <w:szCs w:val="22"/>
        </w:rPr>
        <w:t xml:space="preserve">e de présentation en format </w:t>
      </w:r>
      <w:proofErr w:type="spellStart"/>
      <w:r w:rsidR="00C01103">
        <w:rPr>
          <w:rFonts w:ascii="Calibri" w:hAnsi="Calibri"/>
          <w:i/>
          <w:sz w:val="22"/>
          <w:szCs w:val="22"/>
        </w:rPr>
        <w:t>pdf</w:t>
      </w:r>
      <w:proofErr w:type="spellEnd"/>
      <w:r w:rsidR="008B2BBB">
        <w:rPr>
          <w:rFonts w:ascii="Calibri" w:hAnsi="Calibri"/>
          <w:i/>
          <w:sz w:val="22"/>
          <w:szCs w:val="22"/>
        </w:rPr>
        <w:t xml:space="preserve"> au formulaire</w:t>
      </w:r>
      <w:r w:rsidR="00C01103">
        <w:rPr>
          <w:rFonts w:ascii="Calibri" w:hAnsi="Calibri"/>
          <w:i/>
          <w:sz w:val="22"/>
          <w:szCs w:val="22"/>
        </w:rPr>
        <w:t xml:space="preserve"> électronique</w:t>
      </w:r>
      <w:r w:rsidR="008B2BBB">
        <w:rPr>
          <w:rFonts w:ascii="Calibri" w:hAnsi="Calibri"/>
          <w:i/>
          <w:sz w:val="22"/>
          <w:szCs w:val="22"/>
        </w:rPr>
        <w:t xml:space="preserve"> de lettre d’intention</w:t>
      </w:r>
      <w:r w:rsidR="00286F82">
        <w:rPr>
          <w:rFonts w:ascii="Calibri" w:hAnsi="Calibri"/>
          <w:i/>
          <w:sz w:val="22"/>
          <w:szCs w:val="22"/>
        </w:rPr>
        <w:t>.</w:t>
      </w:r>
    </w:p>
    <w:p w14:paraId="22DDC5B9" w14:textId="77777777" w:rsidR="00193B0F" w:rsidRDefault="00193B0F" w:rsidP="001B0C9A">
      <w:pPr>
        <w:rPr>
          <w:rFonts w:ascii="Calibri" w:hAnsi="Calibri"/>
          <w:szCs w:val="24"/>
        </w:rPr>
      </w:pPr>
    </w:p>
    <w:sectPr w:rsidR="00193B0F" w:rsidSect="00AB3DA7">
      <w:footerReference w:type="default" r:id="rId9"/>
      <w:pgSz w:w="12240" w:h="15840"/>
      <w:pgMar w:top="851" w:right="1069" w:bottom="851" w:left="1080" w:header="708" w:footer="57" w:gutter="0"/>
      <w:pgBorders w:offsetFrom="page">
        <w:top w:val="single" w:sz="2" w:space="24" w:color="007CB1"/>
        <w:left w:val="single" w:sz="2" w:space="24" w:color="007CB1"/>
        <w:bottom w:val="single" w:sz="2" w:space="31" w:color="007CB1"/>
        <w:right w:val="single" w:sz="2" w:space="24" w:color="007CB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EA97" w14:textId="77777777" w:rsidR="000D4532" w:rsidRDefault="000D4532" w:rsidP="00CB0113">
      <w:r>
        <w:separator/>
      </w:r>
    </w:p>
  </w:endnote>
  <w:endnote w:type="continuationSeparator" w:id="0">
    <w:p w14:paraId="53BA75D9" w14:textId="77777777" w:rsidR="000D4532" w:rsidRDefault="000D4532" w:rsidP="00C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C5C0" w14:textId="77777777" w:rsidR="000A2B6A" w:rsidRPr="000A2B6A" w:rsidRDefault="000A2B6A" w:rsidP="000A2B6A">
    <w:pPr>
      <w:pStyle w:val="Pieddepage"/>
      <w:tabs>
        <w:tab w:val="left" w:pos="9366"/>
        <w:tab w:val="right" w:pos="10091"/>
      </w:tabs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0A2B6A">
      <w:rPr>
        <w:rFonts w:cs="Arial"/>
        <w:i/>
        <w:sz w:val="18"/>
        <w:szCs w:val="18"/>
      </w:rPr>
      <w:t xml:space="preserve">Page </w:t>
    </w:r>
    <w:sdt>
      <w:sdtPr>
        <w:rPr>
          <w:rFonts w:cs="Arial"/>
          <w:i/>
          <w:sz w:val="18"/>
          <w:szCs w:val="18"/>
        </w:rPr>
        <w:id w:val="225807440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0A2B6A">
          <w:rPr>
            <w:rFonts w:cs="Arial"/>
            <w:sz w:val="18"/>
            <w:szCs w:val="18"/>
          </w:rPr>
          <w:fldChar w:fldCharType="begin"/>
        </w:r>
        <w:r w:rsidRPr="000A2B6A">
          <w:rPr>
            <w:rFonts w:cs="Arial"/>
            <w:sz w:val="18"/>
            <w:szCs w:val="18"/>
          </w:rPr>
          <w:instrText>PAGE   \* MERGEFORMAT</w:instrText>
        </w:r>
        <w:r w:rsidRPr="000A2B6A">
          <w:rPr>
            <w:rFonts w:cs="Arial"/>
            <w:sz w:val="18"/>
            <w:szCs w:val="18"/>
          </w:rPr>
          <w:fldChar w:fldCharType="separate"/>
        </w:r>
        <w:r w:rsidR="00302B45" w:rsidRPr="00302B45">
          <w:rPr>
            <w:rFonts w:cs="Arial"/>
            <w:noProof/>
            <w:sz w:val="18"/>
            <w:szCs w:val="18"/>
            <w:lang w:val="fr-FR"/>
          </w:rPr>
          <w:t>2</w:t>
        </w:r>
        <w:r w:rsidRPr="000A2B6A">
          <w:rPr>
            <w:rFonts w:cs="Arial"/>
            <w:sz w:val="18"/>
            <w:szCs w:val="18"/>
          </w:rPr>
          <w:fldChar w:fldCharType="end"/>
        </w:r>
      </w:sdtContent>
    </w:sdt>
  </w:p>
  <w:p w14:paraId="22DDC5C1" w14:textId="77777777" w:rsidR="008939A1" w:rsidRDefault="0089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AFA2" w14:textId="77777777" w:rsidR="000D4532" w:rsidRDefault="000D4532" w:rsidP="00CB0113">
      <w:r>
        <w:separator/>
      </w:r>
    </w:p>
  </w:footnote>
  <w:footnote w:type="continuationSeparator" w:id="0">
    <w:p w14:paraId="745D9C20" w14:textId="77777777" w:rsidR="000D4532" w:rsidRDefault="000D4532" w:rsidP="00CB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7F03"/>
    <w:multiLevelType w:val="hybridMultilevel"/>
    <w:tmpl w:val="3E1C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543"/>
    <w:multiLevelType w:val="multilevel"/>
    <w:tmpl w:val="4FEEF5F0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2420711"/>
    <w:multiLevelType w:val="hybridMultilevel"/>
    <w:tmpl w:val="9E687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58039">
    <w:abstractNumId w:val="1"/>
  </w:num>
  <w:num w:numId="2" w16cid:durableId="1377193195">
    <w:abstractNumId w:val="0"/>
  </w:num>
  <w:num w:numId="3" w16cid:durableId="12650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337"/>
    <w:rsid w:val="000023E8"/>
    <w:rsid w:val="00012BD0"/>
    <w:rsid w:val="00021997"/>
    <w:rsid w:val="00034602"/>
    <w:rsid w:val="00042BB1"/>
    <w:rsid w:val="00056705"/>
    <w:rsid w:val="00056CD6"/>
    <w:rsid w:val="00073009"/>
    <w:rsid w:val="000737B5"/>
    <w:rsid w:val="00093DEB"/>
    <w:rsid w:val="00096DD1"/>
    <w:rsid w:val="000A2B6A"/>
    <w:rsid w:val="000B1027"/>
    <w:rsid w:val="000C1AA2"/>
    <w:rsid w:val="000C20C6"/>
    <w:rsid w:val="000C4DD5"/>
    <w:rsid w:val="000D30BA"/>
    <w:rsid w:val="000D4532"/>
    <w:rsid w:val="000D4652"/>
    <w:rsid w:val="000E4228"/>
    <w:rsid w:val="0010359F"/>
    <w:rsid w:val="0010755C"/>
    <w:rsid w:val="00155080"/>
    <w:rsid w:val="00155521"/>
    <w:rsid w:val="00193B0F"/>
    <w:rsid w:val="001961DB"/>
    <w:rsid w:val="001A1A12"/>
    <w:rsid w:val="001B0C9A"/>
    <w:rsid w:val="001D4200"/>
    <w:rsid w:val="002016B5"/>
    <w:rsid w:val="00242E3E"/>
    <w:rsid w:val="00246DD0"/>
    <w:rsid w:val="002605DC"/>
    <w:rsid w:val="0027008A"/>
    <w:rsid w:val="00280C38"/>
    <w:rsid w:val="00282F95"/>
    <w:rsid w:val="00286F82"/>
    <w:rsid w:val="00295AD9"/>
    <w:rsid w:val="002A0622"/>
    <w:rsid w:val="002A5640"/>
    <w:rsid w:val="002B11B0"/>
    <w:rsid w:val="002C06A0"/>
    <w:rsid w:val="002E0936"/>
    <w:rsid w:val="002E76C5"/>
    <w:rsid w:val="0030117D"/>
    <w:rsid w:val="00302B45"/>
    <w:rsid w:val="00306CB0"/>
    <w:rsid w:val="003144DB"/>
    <w:rsid w:val="003147A6"/>
    <w:rsid w:val="00314DCD"/>
    <w:rsid w:val="00355F83"/>
    <w:rsid w:val="00356F0F"/>
    <w:rsid w:val="00361603"/>
    <w:rsid w:val="00371F3C"/>
    <w:rsid w:val="003772C2"/>
    <w:rsid w:val="00395AEF"/>
    <w:rsid w:val="003A59BF"/>
    <w:rsid w:val="003C494E"/>
    <w:rsid w:val="003C5521"/>
    <w:rsid w:val="003E27AA"/>
    <w:rsid w:val="003E55E0"/>
    <w:rsid w:val="003F0A08"/>
    <w:rsid w:val="00421783"/>
    <w:rsid w:val="004224E1"/>
    <w:rsid w:val="00446BBE"/>
    <w:rsid w:val="004614C2"/>
    <w:rsid w:val="00462AC0"/>
    <w:rsid w:val="0046606F"/>
    <w:rsid w:val="0047158A"/>
    <w:rsid w:val="00477E0F"/>
    <w:rsid w:val="00480D5E"/>
    <w:rsid w:val="004A5AA8"/>
    <w:rsid w:val="004B52BD"/>
    <w:rsid w:val="004B6F60"/>
    <w:rsid w:val="004D6D11"/>
    <w:rsid w:val="004F1F59"/>
    <w:rsid w:val="004F678D"/>
    <w:rsid w:val="005002B0"/>
    <w:rsid w:val="00500A4F"/>
    <w:rsid w:val="00506CBF"/>
    <w:rsid w:val="00517FC8"/>
    <w:rsid w:val="00526214"/>
    <w:rsid w:val="00532FDE"/>
    <w:rsid w:val="00551EF1"/>
    <w:rsid w:val="0055636A"/>
    <w:rsid w:val="005A35C2"/>
    <w:rsid w:val="005A55A1"/>
    <w:rsid w:val="005A7CF4"/>
    <w:rsid w:val="005C1E1A"/>
    <w:rsid w:val="005C76A6"/>
    <w:rsid w:val="005D25D8"/>
    <w:rsid w:val="005D6B92"/>
    <w:rsid w:val="005F0270"/>
    <w:rsid w:val="005F3CA7"/>
    <w:rsid w:val="005F412F"/>
    <w:rsid w:val="005F55CB"/>
    <w:rsid w:val="005F736F"/>
    <w:rsid w:val="00605D06"/>
    <w:rsid w:val="006213A8"/>
    <w:rsid w:val="00621ABA"/>
    <w:rsid w:val="00670C7D"/>
    <w:rsid w:val="006728B7"/>
    <w:rsid w:val="006A1E22"/>
    <w:rsid w:val="006A29BA"/>
    <w:rsid w:val="006A4753"/>
    <w:rsid w:val="006B37A8"/>
    <w:rsid w:val="006E066C"/>
    <w:rsid w:val="006F2312"/>
    <w:rsid w:val="006F5B61"/>
    <w:rsid w:val="00704736"/>
    <w:rsid w:val="00713A4D"/>
    <w:rsid w:val="00760384"/>
    <w:rsid w:val="00771E29"/>
    <w:rsid w:val="007D4D0C"/>
    <w:rsid w:val="007E3259"/>
    <w:rsid w:val="007F0C43"/>
    <w:rsid w:val="00803B13"/>
    <w:rsid w:val="008136F8"/>
    <w:rsid w:val="008144C9"/>
    <w:rsid w:val="00825753"/>
    <w:rsid w:val="008326E7"/>
    <w:rsid w:val="00850F41"/>
    <w:rsid w:val="00857333"/>
    <w:rsid w:val="0087491E"/>
    <w:rsid w:val="00875878"/>
    <w:rsid w:val="008770BE"/>
    <w:rsid w:val="00877428"/>
    <w:rsid w:val="008939A1"/>
    <w:rsid w:val="008A0462"/>
    <w:rsid w:val="008B2BBB"/>
    <w:rsid w:val="008C3DD8"/>
    <w:rsid w:val="008C76E6"/>
    <w:rsid w:val="008D2026"/>
    <w:rsid w:val="00903B09"/>
    <w:rsid w:val="00906F8D"/>
    <w:rsid w:val="009072AF"/>
    <w:rsid w:val="00913BC4"/>
    <w:rsid w:val="00937049"/>
    <w:rsid w:val="00940ABB"/>
    <w:rsid w:val="00947C0A"/>
    <w:rsid w:val="00960C05"/>
    <w:rsid w:val="00982425"/>
    <w:rsid w:val="00982FC3"/>
    <w:rsid w:val="00991A8C"/>
    <w:rsid w:val="00997A60"/>
    <w:rsid w:val="009A17E1"/>
    <w:rsid w:val="009A5D1C"/>
    <w:rsid w:val="009A5FB3"/>
    <w:rsid w:val="009B0D1C"/>
    <w:rsid w:val="009C0219"/>
    <w:rsid w:val="009C1F0D"/>
    <w:rsid w:val="009C2F65"/>
    <w:rsid w:val="009C4CF2"/>
    <w:rsid w:val="009D3EFA"/>
    <w:rsid w:val="009D6F37"/>
    <w:rsid w:val="009F7791"/>
    <w:rsid w:val="00A01B66"/>
    <w:rsid w:val="00A275F9"/>
    <w:rsid w:val="00A45F14"/>
    <w:rsid w:val="00A51FE9"/>
    <w:rsid w:val="00A71F91"/>
    <w:rsid w:val="00A76A44"/>
    <w:rsid w:val="00AB3DA7"/>
    <w:rsid w:val="00B17B6F"/>
    <w:rsid w:val="00B34C0E"/>
    <w:rsid w:val="00B566F4"/>
    <w:rsid w:val="00B60125"/>
    <w:rsid w:val="00B625BA"/>
    <w:rsid w:val="00B6546E"/>
    <w:rsid w:val="00B90337"/>
    <w:rsid w:val="00B96604"/>
    <w:rsid w:val="00BA15F4"/>
    <w:rsid w:val="00BB0B1D"/>
    <w:rsid w:val="00BC7C2D"/>
    <w:rsid w:val="00BF17B8"/>
    <w:rsid w:val="00C01103"/>
    <w:rsid w:val="00C14DFC"/>
    <w:rsid w:val="00C366EB"/>
    <w:rsid w:val="00C41179"/>
    <w:rsid w:val="00C43188"/>
    <w:rsid w:val="00C43353"/>
    <w:rsid w:val="00C60C42"/>
    <w:rsid w:val="00C73AB0"/>
    <w:rsid w:val="00C8393E"/>
    <w:rsid w:val="00C91549"/>
    <w:rsid w:val="00CB0113"/>
    <w:rsid w:val="00CD676E"/>
    <w:rsid w:val="00CF3A0F"/>
    <w:rsid w:val="00D0462D"/>
    <w:rsid w:val="00D0627D"/>
    <w:rsid w:val="00D0693A"/>
    <w:rsid w:val="00D10721"/>
    <w:rsid w:val="00D1284D"/>
    <w:rsid w:val="00D15301"/>
    <w:rsid w:val="00D24F48"/>
    <w:rsid w:val="00D27235"/>
    <w:rsid w:val="00D63ABC"/>
    <w:rsid w:val="00D70667"/>
    <w:rsid w:val="00D95165"/>
    <w:rsid w:val="00DA7C90"/>
    <w:rsid w:val="00DB0C3D"/>
    <w:rsid w:val="00DC0CF4"/>
    <w:rsid w:val="00DC3D6A"/>
    <w:rsid w:val="00DE242A"/>
    <w:rsid w:val="00E025D2"/>
    <w:rsid w:val="00E21093"/>
    <w:rsid w:val="00E26F46"/>
    <w:rsid w:val="00E70164"/>
    <w:rsid w:val="00E82AD1"/>
    <w:rsid w:val="00EA7EB1"/>
    <w:rsid w:val="00EB4088"/>
    <w:rsid w:val="00EB47AA"/>
    <w:rsid w:val="00ED2CD4"/>
    <w:rsid w:val="00EE2463"/>
    <w:rsid w:val="00EF653B"/>
    <w:rsid w:val="00F04B7A"/>
    <w:rsid w:val="00F262DE"/>
    <w:rsid w:val="00F37C62"/>
    <w:rsid w:val="00F432F2"/>
    <w:rsid w:val="00F63BD4"/>
    <w:rsid w:val="00F70FD5"/>
    <w:rsid w:val="00F75EF5"/>
    <w:rsid w:val="00F8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DC536"/>
  <w15:docId w15:val="{6F38AB9B-2179-4F8B-960D-13F496D4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1DB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C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/>
      <w:ind w:left="576" w:hanging="576"/>
      <w:jc w:val="both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3B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3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6CBF"/>
    <w:rPr>
      <w:rFonts w:ascii="Calibri" w:hAnsi="Calibri"/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1D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80C38"/>
    <w:rPr>
      <w:color w:val="808080"/>
    </w:rPr>
  </w:style>
  <w:style w:type="character" w:customStyle="1" w:styleId="Style1">
    <w:name w:val="Style1"/>
    <w:basedOn w:val="Policepardfaut"/>
    <w:uiPriority w:val="1"/>
    <w:rsid w:val="00280C38"/>
    <w:rPr>
      <w:rFonts w:ascii="Calibri" w:hAnsi="Calibri"/>
      <w:color w:val="auto"/>
      <w:sz w:val="28"/>
    </w:rPr>
  </w:style>
  <w:style w:type="character" w:customStyle="1" w:styleId="Style2">
    <w:name w:val="Style2"/>
    <w:basedOn w:val="Policepardfaut"/>
    <w:uiPriority w:val="1"/>
    <w:rsid w:val="00D0462D"/>
    <w:rPr>
      <w:rFonts w:ascii="Calibri" w:hAnsi="Calibri"/>
      <w:sz w:val="24"/>
    </w:rPr>
  </w:style>
  <w:style w:type="character" w:customStyle="1" w:styleId="Style3">
    <w:name w:val="Style3"/>
    <w:basedOn w:val="Policepardfaut"/>
    <w:uiPriority w:val="1"/>
    <w:rsid w:val="00771E2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D2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272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4">
    <w:name w:val="Style4"/>
    <w:basedOn w:val="Policepardfaut"/>
    <w:uiPriority w:val="1"/>
    <w:rsid w:val="00395AEF"/>
    <w:rPr>
      <w:rFonts w:ascii="Calibri" w:hAnsi="Calibri"/>
      <w:sz w:val="24"/>
    </w:rPr>
  </w:style>
  <w:style w:type="character" w:customStyle="1" w:styleId="Style5">
    <w:name w:val="Style5"/>
    <w:basedOn w:val="Policepardfaut"/>
    <w:uiPriority w:val="1"/>
    <w:rsid w:val="00395AEF"/>
    <w:rPr>
      <w:rFonts w:ascii="Calibri" w:hAnsi="Calibri"/>
      <w:sz w:val="28"/>
    </w:rPr>
  </w:style>
  <w:style w:type="paragraph" w:styleId="Paragraphedeliste">
    <w:name w:val="List Paragraph"/>
    <w:basedOn w:val="Normal"/>
    <w:uiPriority w:val="34"/>
    <w:qFormat/>
    <w:rsid w:val="00517FC8"/>
    <w:pPr>
      <w:spacing w:after="200" w:line="276" w:lineRule="auto"/>
      <w:ind w:left="720"/>
      <w:contextualSpacing/>
      <w:jc w:val="both"/>
    </w:pPr>
    <w:rPr>
      <w:rFonts w:ascii="Calibri" w:eastAsiaTheme="minorEastAsia" w:hAnsi="Calibri" w:cstheme="minorBidi"/>
    </w:rPr>
  </w:style>
  <w:style w:type="character" w:customStyle="1" w:styleId="Style6">
    <w:name w:val="Style6"/>
    <w:basedOn w:val="Policepardfaut"/>
    <w:uiPriority w:val="1"/>
    <w:rsid w:val="002605DC"/>
    <w:rPr>
      <w:rFonts w:ascii="Arial" w:hAnsi="Arial"/>
      <w:sz w:val="20"/>
    </w:rPr>
  </w:style>
  <w:style w:type="character" w:customStyle="1" w:styleId="Style7">
    <w:name w:val="Style7"/>
    <w:basedOn w:val="Policepardfaut"/>
    <w:uiPriority w:val="1"/>
    <w:rsid w:val="00940ABB"/>
    <w:rPr>
      <w:rFonts w:ascii="Arial" w:hAnsi="Arial"/>
      <w:sz w:val="20"/>
    </w:rPr>
  </w:style>
  <w:style w:type="character" w:customStyle="1" w:styleId="Style8">
    <w:name w:val="Style8"/>
    <w:basedOn w:val="Policepardfaut"/>
    <w:uiPriority w:val="1"/>
    <w:rsid w:val="00CB0113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63B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3B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FR"/>
    </w:rPr>
  </w:style>
  <w:style w:type="character" w:customStyle="1" w:styleId="Style9">
    <w:name w:val="Style9"/>
    <w:basedOn w:val="Policepardfaut"/>
    <w:uiPriority w:val="1"/>
    <w:rsid w:val="005F412F"/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E4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4228"/>
  </w:style>
  <w:style w:type="character" w:customStyle="1" w:styleId="CommentaireCar">
    <w:name w:val="Commentaire Car"/>
    <w:basedOn w:val="Policepardfaut"/>
    <w:link w:val="Commentaire"/>
    <w:uiPriority w:val="99"/>
    <w:semiHidden/>
    <w:rsid w:val="000E42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2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D157-1C89-41A5-83E8-E7E95D1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mblay</dc:creator>
  <cp:lastModifiedBy>Wilson, Gabrielle</cp:lastModifiedBy>
  <cp:revision>73</cp:revision>
  <cp:lastPrinted>2016-05-31T21:09:00Z</cp:lastPrinted>
  <dcterms:created xsi:type="dcterms:W3CDTF">2016-05-31T20:17:00Z</dcterms:created>
  <dcterms:modified xsi:type="dcterms:W3CDTF">2022-07-04T23:21:00Z</dcterms:modified>
</cp:coreProperties>
</file>